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FA1A5" w14:textId="77777777" w:rsidR="00770F27" w:rsidRDefault="00000000">
      <w:r>
        <w:t>COMMISSIONERS’ COURT MINUTES</w:t>
      </w:r>
    </w:p>
    <w:p w14:paraId="0E58E028" w14:textId="77777777" w:rsidR="00770F27" w:rsidRDefault="00000000">
      <w:r>
        <w:t>YOUNG COUNTY, TEXAS</w:t>
      </w:r>
    </w:p>
    <w:p w14:paraId="029C0E44" w14:textId="77777777" w:rsidR="00770F27" w:rsidRDefault="00770F27"/>
    <w:p w14:paraId="37DBEEDE" w14:textId="77777777" w:rsidR="00770F27" w:rsidRDefault="00000000">
      <w:r>
        <w:t>The Commissioners’ Court of Young County, Texas, met in Regular Session on Monday, February 23, 2026, at 9:30 a.m. in the courtroom of the Young County Courthouse, Graham, Texas, with the following members present:</w:t>
      </w:r>
    </w:p>
    <w:p w14:paraId="0B677BEB" w14:textId="77777777" w:rsidR="00770F27" w:rsidRDefault="00770F27"/>
    <w:p w14:paraId="1C099282" w14:textId="77777777" w:rsidR="00770F27" w:rsidRDefault="00000000">
      <w:r>
        <w:t>Win Graham, County Judge</w:t>
      </w:r>
    </w:p>
    <w:p w14:paraId="3646382E" w14:textId="77777777" w:rsidR="00770F27" w:rsidRDefault="00000000">
      <w:r>
        <w:t>Stacy Creswell, Commissioner, Precinct 1</w:t>
      </w:r>
    </w:p>
    <w:p w14:paraId="3EE603F8" w14:textId="77777777" w:rsidR="00770F27" w:rsidRDefault="00000000">
      <w:r>
        <w:t>Scott Shook, Commissioner, Precinct 2</w:t>
      </w:r>
    </w:p>
    <w:p w14:paraId="193310F8" w14:textId="77777777" w:rsidR="00770F27" w:rsidRDefault="00000000">
      <w:r>
        <w:t>Alan Craig, Commissioner, Precinct 3</w:t>
      </w:r>
    </w:p>
    <w:p w14:paraId="571EC5B2" w14:textId="77777777" w:rsidR="00770F27" w:rsidRDefault="00000000">
      <w:r>
        <w:t>Jimmy Wiley, Commissioner, Precinct 4</w:t>
      </w:r>
    </w:p>
    <w:p w14:paraId="52932211" w14:textId="77777777" w:rsidR="00770F27" w:rsidRDefault="00770F27"/>
    <w:p w14:paraId="718ECF4C" w14:textId="77777777" w:rsidR="00770F27" w:rsidRDefault="00000000">
      <w:r>
        <w:t>Tina Gilliam, County Clerk, was present and acted as clerk of the Court.</w:t>
      </w:r>
    </w:p>
    <w:p w14:paraId="0EB390BF" w14:textId="77777777" w:rsidR="00770F27" w:rsidRDefault="00770F27"/>
    <w:p w14:paraId="19C4A5DD" w14:textId="77777777" w:rsidR="00770F27" w:rsidRDefault="00000000">
      <w:r>
        <w:t>Notice of this meeting was duly posted as required by law.</w:t>
      </w:r>
    </w:p>
    <w:p w14:paraId="281BC4C9" w14:textId="77777777" w:rsidR="00770F27" w:rsidRDefault="00770F27"/>
    <w:p w14:paraId="4C592105" w14:textId="77777777" w:rsidR="00770F27" w:rsidRDefault="00000000">
      <w:r>
        <w:t>ITEM NO. 1 – CALL TO ORDER</w:t>
      </w:r>
    </w:p>
    <w:p w14:paraId="12549A08" w14:textId="77777777" w:rsidR="00770F27" w:rsidRDefault="00770F27"/>
    <w:p w14:paraId="52A5D6E2" w14:textId="77777777" w:rsidR="00770F27" w:rsidRDefault="00000000">
      <w:r>
        <w:t>County Judge Win Graham called the meeting to order. All stood as convenient.</w:t>
      </w:r>
    </w:p>
    <w:p w14:paraId="3F317BDC" w14:textId="77777777" w:rsidR="00770F27" w:rsidRDefault="00770F27"/>
    <w:p w14:paraId="68698601" w14:textId="77777777" w:rsidR="00770F27" w:rsidRDefault="00000000">
      <w:r>
        <w:t>ITEM NO. 2 – INVOCATION AND PLEDGES</w:t>
      </w:r>
    </w:p>
    <w:p w14:paraId="3346C176" w14:textId="77777777" w:rsidR="00770F27" w:rsidRDefault="00770F27"/>
    <w:p w14:paraId="3C789154" w14:textId="77777777" w:rsidR="00770F27" w:rsidRDefault="00000000">
      <w:r>
        <w:t>Invocation was given by Judge Win Graham, followed by the Pledge of Allegiance to the United States Flag and the Texas Pledge.</w:t>
      </w:r>
    </w:p>
    <w:p w14:paraId="786C0599" w14:textId="77777777" w:rsidR="00770F27" w:rsidRDefault="00770F27"/>
    <w:p w14:paraId="631FC6BA" w14:textId="77777777" w:rsidR="00770F27" w:rsidRDefault="00000000">
      <w:r>
        <w:t>ITEM NO. 3 – ANNOUNCEMENTS &amp; PRESENTATIONS</w:t>
      </w:r>
    </w:p>
    <w:p w14:paraId="5517A90F" w14:textId="77777777" w:rsidR="00770F27" w:rsidRDefault="00770F27"/>
    <w:p w14:paraId="07BD75FA" w14:textId="77777777" w:rsidR="00770F27" w:rsidRDefault="00000000">
      <w:r>
        <w:t>Next, the Court acknowledged receipt of the following:</w:t>
      </w:r>
    </w:p>
    <w:p w14:paraId="0A639CEA" w14:textId="77777777" w:rsidR="00770F27" w:rsidRDefault="00770F27"/>
    <w:p w14:paraId="2A876D1D" w14:textId="77777777" w:rsidR="00770F27" w:rsidRDefault="00000000">
      <w:r>
        <w:t>Tax Assessor / Collector January Activity Report, Continuing Education Transcript &amp; Compliance Services Letter from Texas Department of Motor Vehicles.</w:t>
      </w:r>
    </w:p>
    <w:p w14:paraId="2871BC8A" w14:textId="77777777" w:rsidR="00770F27" w:rsidRDefault="00000000">
      <w:r>
        <w:t>January Activity Report from Bryan Little, Constable, Pct. #1.</w:t>
      </w:r>
    </w:p>
    <w:p w14:paraId="2E5ACD28" w14:textId="77777777" w:rsidR="00770F27" w:rsidRDefault="00770F27"/>
    <w:p w14:paraId="6C7D34E5" w14:textId="77777777" w:rsidR="00770F27" w:rsidRDefault="00000000">
      <w:r>
        <w:t>No action taken.</w:t>
      </w:r>
    </w:p>
    <w:p w14:paraId="1A632C54" w14:textId="77777777" w:rsidR="00770F27" w:rsidRDefault="00770F27"/>
    <w:p w14:paraId="69A86529" w14:textId="77777777" w:rsidR="00770F27" w:rsidRDefault="00000000">
      <w:r>
        <w:t>Exhibit A – Reports and Correspondence</w:t>
      </w:r>
    </w:p>
    <w:p w14:paraId="7C3DBD24" w14:textId="77777777" w:rsidR="00770F27" w:rsidRDefault="00770F27"/>
    <w:p w14:paraId="678E19D1" w14:textId="77777777" w:rsidR="00770F27" w:rsidRDefault="00000000">
      <w:r>
        <w:t>ITEM NO. 4 – PUBLIC COMMENTS</w:t>
      </w:r>
    </w:p>
    <w:p w14:paraId="51815DFC" w14:textId="77777777" w:rsidR="00770F27" w:rsidRDefault="00770F27"/>
    <w:p w14:paraId="6AFF7E70" w14:textId="77777777" w:rsidR="00770F27" w:rsidRDefault="00000000">
      <w:r>
        <w:t>Then, the Court received public comments in accordance with Court procedures.</w:t>
      </w:r>
    </w:p>
    <w:p w14:paraId="66A26C1F" w14:textId="77777777" w:rsidR="00770F27" w:rsidRDefault="00770F27"/>
    <w:p w14:paraId="001ACE96" w14:textId="77777777" w:rsidR="00770F27" w:rsidRDefault="00000000">
      <w:r>
        <w:t>No action taken.</w:t>
      </w:r>
    </w:p>
    <w:p w14:paraId="1F74047F" w14:textId="77777777" w:rsidR="00770F27" w:rsidRDefault="00770F27"/>
    <w:p w14:paraId="40DD31DD" w14:textId="77777777" w:rsidR="00770F27" w:rsidRDefault="00000000">
      <w:r>
        <w:t>ITEM NO. 5 – CONSIDER COUNTY CLERK MINUTES FROM FEBRUARY 9, 2026</w:t>
      </w:r>
    </w:p>
    <w:p w14:paraId="00CEB638" w14:textId="77777777" w:rsidR="00770F27" w:rsidRDefault="00770F27"/>
    <w:p w14:paraId="15312809" w14:textId="77777777" w:rsidR="00770F27" w:rsidRDefault="00000000">
      <w:r>
        <w:t>Next, the Court considered the County Clerk Minutes from February 9, 2026.</w:t>
      </w:r>
    </w:p>
    <w:p w14:paraId="19D9A2C3" w14:textId="77777777" w:rsidR="00770F27" w:rsidRDefault="00770F27"/>
    <w:p w14:paraId="4D45C860" w14:textId="77777777" w:rsidR="00770F27" w:rsidRDefault="00000000">
      <w:r>
        <w:t>Action: Item tabled.</w:t>
      </w:r>
    </w:p>
    <w:p w14:paraId="0924EF8B" w14:textId="77777777" w:rsidR="00770F27" w:rsidRDefault="00770F27"/>
    <w:p w14:paraId="69066F6D" w14:textId="77777777" w:rsidR="00770F27" w:rsidRDefault="00000000">
      <w:r>
        <w:t>ITEM NO. 6 – CONSIDER TREASURER’S FINANCIAL REPORT / UPDATES ON SECURITIES PLEDGED</w:t>
      </w:r>
    </w:p>
    <w:p w14:paraId="36ED90D3" w14:textId="77777777" w:rsidR="00770F27" w:rsidRDefault="00770F27"/>
    <w:p w14:paraId="52D9BB87" w14:textId="77777777" w:rsidR="00770F27" w:rsidRDefault="00000000">
      <w:r>
        <w:lastRenderedPageBreak/>
        <w:t>Next, the Court considered the Treasurer’s Financial Report for December and January, along with updates on securities pledged.</w:t>
      </w:r>
    </w:p>
    <w:p w14:paraId="05FC11D3" w14:textId="77777777" w:rsidR="00770F27" w:rsidRDefault="00770F27"/>
    <w:p w14:paraId="32446EB8" w14:textId="77777777" w:rsidR="00770F27" w:rsidRDefault="00000000">
      <w:r>
        <w:t>Commissioner Jimmy Wiley made a motion to approve the Treasurer’s Financial Reports as presented. Commissioner Alan Craig seconded the motion.</w:t>
      </w:r>
    </w:p>
    <w:p w14:paraId="065862FD" w14:textId="77777777" w:rsidR="00770F27" w:rsidRDefault="00770F27"/>
    <w:p w14:paraId="07DA24BC" w14:textId="77777777" w:rsidR="00770F27" w:rsidRDefault="00000000">
      <w:r>
        <w:t>Motion carried 5-0.</w:t>
      </w:r>
    </w:p>
    <w:p w14:paraId="56BFE2D6" w14:textId="77777777" w:rsidR="00770F27" w:rsidRDefault="00770F27"/>
    <w:p w14:paraId="1A6E21D5" w14:textId="77777777" w:rsidR="00770F27" w:rsidRDefault="00000000">
      <w:r>
        <w:t>Exhibit C – Treasurer’s Reports</w:t>
      </w:r>
    </w:p>
    <w:p w14:paraId="0E14A60C" w14:textId="77777777" w:rsidR="00770F27" w:rsidRDefault="00770F27"/>
    <w:p w14:paraId="4932E0A4" w14:textId="77777777" w:rsidR="00770F27" w:rsidRDefault="00000000">
      <w:r>
        <w:t>ITEM NO. 7 – CONSIDER AND TAKE ACTION ON AUDITOR’S BUDGET AMENDMENTS / VOUCHERS PAYABLE</w:t>
      </w:r>
    </w:p>
    <w:p w14:paraId="3FE0DBF4" w14:textId="77777777" w:rsidR="00770F27" w:rsidRDefault="00770F27"/>
    <w:p w14:paraId="3062FA74" w14:textId="77777777" w:rsidR="00770F27" w:rsidRDefault="00000000">
      <w:r>
        <w:t>Next, the Court considered Auditor’s Budget Amendments and Vouchers Payable in the amount of $139,833.35 total funds, including $115,074.62 from the General Fund.</w:t>
      </w:r>
    </w:p>
    <w:p w14:paraId="602F13AC" w14:textId="77777777" w:rsidR="00770F27" w:rsidRDefault="00770F27"/>
    <w:p w14:paraId="09129E08" w14:textId="77777777" w:rsidR="00770F27" w:rsidRDefault="00000000">
      <w:r>
        <w:t>Commissioner Stacy Creswell made a motion to approve the budget amendments and vouchers payable as presented. Commissioner Jimmy Wiley seconded the motion.</w:t>
      </w:r>
    </w:p>
    <w:p w14:paraId="2A4545A4" w14:textId="77777777" w:rsidR="00770F27" w:rsidRDefault="00770F27"/>
    <w:p w14:paraId="3E8D68EA" w14:textId="77777777" w:rsidR="00770F27" w:rsidRDefault="00000000">
      <w:r>
        <w:t>Motion carried 5-0.</w:t>
      </w:r>
    </w:p>
    <w:p w14:paraId="51FEA5A9" w14:textId="77777777" w:rsidR="00770F27" w:rsidRDefault="00770F27"/>
    <w:p w14:paraId="31261744" w14:textId="77777777" w:rsidR="00770F27" w:rsidRDefault="00000000">
      <w:r>
        <w:t>Exhibit D – Budget Amendments</w:t>
      </w:r>
    </w:p>
    <w:p w14:paraId="1D576180" w14:textId="77777777" w:rsidR="00770F27" w:rsidRDefault="00000000">
      <w:r>
        <w:t>Exhibit E – Vouchers Payable</w:t>
      </w:r>
    </w:p>
    <w:p w14:paraId="3C441E27" w14:textId="77777777" w:rsidR="00770F27" w:rsidRDefault="00770F27"/>
    <w:p w14:paraId="1C458FEB" w14:textId="77777777" w:rsidR="00770F27" w:rsidRDefault="00000000">
      <w:r>
        <w:t>ITEM NO. 8 – DISCUSS / CONSIDER COUNTY PARTICIPATION IN OLNEY MUNICIPAL TIRZ 2</w:t>
      </w:r>
    </w:p>
    <w:p w14:paraId="33AEE45E" w14:textId="77777777" w:rsidR="00770F27" w:rsidRDefault="00770F27"/>
    <w:p w14:paraId="577BB440" w14:textId="77777777" w:rsidR="00770F27" w:rsidRDefault="00000000">
      <w:r>
        <w:t>Then, the Court discussed County participation within Olney Municipal TIRZ 2.</w:t>
      </w:r>
    </w:p>
    <w:p w14:paraId="3FBEEDBE" w14:textId="77777777" w:rsidR="00770F27" w:rsidRDefault="00770F27"/>
    <w:p w14:paraId="1AB35A7B" w14:textId="77777777" w:rsidR="00770F27" w:rsidRDefault="00000000">
      <w:r>
        <w:lastRenderedPageBreak/>
        <w:t>Action: Item tabled.</w:t>
      </w:r>
    </w:p>
    <w:p w14:paraId="6DA2ECF5" w14:textId="77777777" w:rsidR="00770F27" w:rsidRDefault="00770F27"/>
    <w:p w14:paraId="1E696FC3" w14:textId="77777777" w:rsidR="00770F27" w:rsidRDefault="00000000">
      <w:r>
        <w:t>ITEM NO. 9 – DISCUSS / CONSIDER SALE OF FOUR SHERIFF’S OFFICE VEHICLES ON GOVDEALS</w:t>
      </w:r>
    </w:p>
    <w:p w14:paraId="4DF14FF3" w14:textId="77777777" w:rsidR="00770F27" w:rsidRDefault="00770F27"/>
    <w:p w14:paraId="3D94FB63" w14:textId="77777777" w:rsidR="00770F27" w:rsidRDefault="00000000">
      <w:r>
        <w:t>Next, the Court considered the sale of four Sheriff’s Office vehicles to be auctioned on GovDeals.</w:t>
      </w:r>
    </w:p>
    <w:p w14:paraId="177CE434" w14:textId="77777777" w:rsidR="00770F27" w:rsidRDefault="00770F27"/>
    <w:p w14:paraId="2D4B4D33" w14:textId="77777777" w:rsidR="00770F27" w:rsidRDefault="00000000">
      <w:r>
        <w:t>Commissioner Jimmy Wiley made a motion to approve the sale of four Sheriff’s Office vehicles on GovDeals. Commissioner Scott Shook seconded the motion.</w:t>
      </w:r>
    </w:p>
    <w:p w14:paraId="3CDD5ABF" w14:textId="77777777" w:rsidR="00770F27" w:rsidRDefault="00770F27"/>
    <w:p w14:paraId="12EF143A" w14:textId="77777777" w:rsidR="00770F27" w:rsidRDefault="00000000">
      <w:r>
        <w:t>Motion carried 5-0.</w:t>
      </w:r>
    </w:p>
    <w:p w14:paraId="78E7A971" w14:textId="77777777" w:rsidR="00770F27" w:rsidRDefault="00770F27"/>
    <w:p w14:paraId="6A5C52FA" w14:textId="77777777" w:rsidR="00770F27" w:rsidRDefault="00000000">
      <w:r>
        <w:t>Exhibit F – Vehicle Sale Information</w:t>
      </w:r>
    </w:p>
    <w:p w14:paraId="72E835A1" w14:textId="77777777" w:rsidR="00770F27" w:rsidRDefault="00770F27"/>
    <w:p w14:paraId="515E6882" w14:textId="77777777" w:rsidR="00770F27" w:rsidRDefault="00000000">
      <w:r>
        <w:t>ITEM NO. 10 – RATIFY INTERLOCAL AGREEMENT BETWEEN YOUNG COUNTY &amp; THROCKMORTON COUNTY FOR MONITORING SERVICES</w:t>
      </w:r>
    </w:p>
    <w:p w14:paraId="2DDC295B" w14:textId="77777777" w:rsidR="00770F27" w:rsidRDefault="00770F27"/>
    <w:p w14:paraId="722B51A3" w14:textId="77777777" w:rsidR="00770F27" w:rsidRDefault="00000000">
      <w:r>
        <w:t>Next, the Court considered ratifying the Interlocal Agreement between Young County and Throckmorton County for Monitoring Services.</w:t>
      </w:r>
    </w:p>
    <w:p w14:paraId="02E7C24B" w14:textId="77777777" w:rsidR="00770F27" w:rsidRDefault="00770F27"/>
    <w:p w14:paraId="10157644" w14:textId="77777777" w:rsidR="00770F27" w:rsidRDefault="00000000">
      <w:r>
        <w:t>Commissioner Jimmy Wiley made a motion to ratify the Interlocal Agreement. Commissioner Scott Shook seconded the motion.</w:t>
      </w:r>
    </w:p>
    <w:p w14:paraId="2266B8F8" w14:textId="77777777" w:rsidR="00770F27" w:rsidRDefault="00770F27"/>
    <w:p w14:paraId="59D2B74B" w14:textId="77777777" w:rsidR="00770F27" w:rsidRDefault="00000000">
      <w:r>
        <w:t>Motion carried 5-0.</w:t>
      </w:r>
    </w:p>
    <w:p w14:paraId="03CE90BE" w14:textId="77777777" w:rsidR="00770F27" w:rsidRDefault="00770F27"/>
    <w:p w14:paraId="269369FE" w14:textId="77777777" w:rsidR="00770F27" w:rsidRDefault="00000000">
      <w:r>
        <w:t>Exhibit G – Interlocal Agreement</w:t>
      </w:r>
    </w:p>
    <w:p w14:paraId="00560C1F" w14:textId="77777777" w:rsidR="00770F27" w:rsidRDefault="00770F27"/>
    <w:p w14:paraId="001BA262" w14:textId="77777777" w:rsidR="00770F27" w:rsidRDefault="00000000">
      <w:r>
        <w:lastRenderedPageBreak/>
        <w:t>ITEM NO. 11 – DISCUSS INTERLOCAL COOPERATION AGREEMENT BETWEEN YOUNG COUNTY AND CITY OF NEWCASTLE FOR ROAD SERVICES AND MATERIAL</w:t>
      </w:r>
    </w:p>
    <w:p w14:paraId="3F314805" w14:textId="77777777" w:rsidR="00770F27" w:rsidRDefault="00770F27"/>
    <w:p w14:paraId="60A4B56E" w14:textId="77777777" w:rsidR="00770F27" w:rsidRDefault="00000000">
      <w:r>
        <w:t>Then, the Court discussed the Interlocal Cooperation Agreement between Young County and the City of Newcastle for Road Services and Material.</w:t>
      </w:r>
    </w:p>
    <w:p w14:paraId="29D11813" w14:textId="77777777" w:rsidR="00770F27" w:rsidRDefault="00770F27"/>
    <w:p w14:paraId="559565F2" w14:textId="77777777" w:rsidR="00770F27" w:rsidRDefault="00000000">
      <w:r>
        <w:t>No action taken.</w:t>
      </w:r>
    </w:p>
    <w:p w14:paraId="5F74D4F8" w14:textId="77777777" w:rsidR="00770F27" w:rsidRDefault="00770F27"/>
    <w:p w14:paraId="201B290E" w14:textId="77777777" w:rsidR="00770F27" w:rsidRDefault="00000000">
      <w:r>
        <w:t>ITEM NO. 12 –</w:t>
      </w:r>
    </w:p>
    <w:p w14:paraId="4D02B455" w14:textId="77777777" w:rsidR="00770F27" w:rsidRDefault="00770F27"/>
    <w:p w14:paraId="7BCD0E32" w14:textId="77777777" w:rsidR="00770F27" w:rsidRDefault="00000000">
      <w:r>
        <w:t>No data.</w:t>
      </w:r>
    </w:p>
    <w:p w14:paraId="04A694E5" w14:textId="77777777" w:rsidR="00770F27" w:rsidRDefault="00770F27"/>
    <w:p w14:paraId="05AACB12" w14:textId="77777777" w:rsidR="00770F27" w:rsidRDefault="00000000">
      <w:r>
        <w:t>ITEM NO. 13 – DISCUSS / CONSIDER BURN RESTRICTIONS</w:t>
      </w:r>
    </w:p>
    <w:p w14:paraId="043D15A9" w14:textId="77777777" w:rsidR="00770F27" w:rsidRDefault="00770F27"/>
    <w:p w14:paraId="367496A3" w14:textId="77777777" w:rsidR="00770F27" w:rsidRDefault="00000000">
      <w:r>
        <w:t>Next, the Court discussed burn restrictions for Young County.</w:t>
      </w:r>
    </w:p>
    <w:p w14:paraId="31C3C56E" w14:textId="77777777" w:rsidR="00770F27" w:rsidRDefault="00770F27"/>
    <w:p w14:paraId="3E79DB1D" w14:textId="77777777" w:rsidR="00770F27" w:rsidRDefault="00000000">
      <w:r>
        <w:t>No action taken.</w:t>
      </w:r>
    </w:p>
    <w:p w14:paraId="63D7AC51" w14:textId="77777777" w:rsidR="00770F27" w:rsidRDefault="00770F27"/>
    <w:p w14:paraId="63FA95E3" w14:textId="77777777" w:rsidR="00770F27" w:rsidRDefault="00000000">
      <w:r>
        <w:t>ITEM NO. 14 – ADJOURN</w:t>
      </w:r>
    </w:p>
    <w:p w14:paraId="1F5505FA" w14:textId="77777777" w:rsidR="00770F27" w:rsidRDefault="00770F27"/>
    <w:p w14:paraId="1BD2F980" w14:textId="77777777" w:rsidR="00770F27" w:rsidRDefault="00000000">
      <w:r>
        <w:t>Commissioner Jimmy Wiley made a motion to adjourn. Commissioner Alan Craig seconded the motion. Motion carried 5-0.</w:t>
      </w:r>
    </w:p>
    <w:p w14:paraId="07BA6764" w14:textId="77777777" w:rsidR="00770F27" w:rsidRDefault="00770F27"/>
    <w:p w14:paraId="151D0A2C" w14:textId="77777777" w:rsidR="00770F27" w:rsidRDefault="00000000">
      <w:r>
        <w:t>Meeting adjourned.</w:t>
      </w:r>
    </w:p>
    <w:p w14:paraId="161BFF39" w14:textId="77777777" w:rsidR="00770F27" w:rsidRDefault="00770F27"/>
    <w:p w14:paraId="4B1ADAE3" w14:textId="77777777" w:rsidR="00770F27" w:rsidRDefault="00000000">
      <w:r>
        <w:t>APPROVED THIS ______ DAY OF __________________, 2026.</w:t>
      </w:r>
    </w:p>
    <w:p w14:paraId="604C249C" w14:textId="77777777" w:rsidR="00770F27" w:rsidRDefault="00770F27"/>
    <w:p w14:paraId="64254EF5" w14:textId="77777777" w:rsidR="00770F27" w:rsidRDefault="00770F27"/>
    <w:p w14:paraId="0653087D" w14:textId="77777777" w:rsidR="00770F27" w:rsidRDefault="00000000">
      <w:r>
        <w:t>Win Graham, County Judge</w:t>
      </w:r>
    </w:p>
    <w:p w14:paraId="3A796413" w14:textId="77777777" w:rsidR="00770F27" w:rsidRDefault="00770F27"/>
    <w:p w14:paraId="5E00FD60" w14:textId="77777777" w:rsidR="00770F27" w:rsidRDefault="00000000">
      <w:r>
        <w:t>Stacy Creswell, Commissioner, Precinct 1</w:t>
      </w:r>
    </w:p>
    <w:p w14:paraId="670528DC" w14:textId="77777777" w:rsidR="00770F27" w:rsidRDefault="00000000">
      <w:r>
        <w:t>Scott Shook, Commissioner, Precinct 2</w:t>
      </w:r>
    </w:p>
    <w:p w14:paraId="4BFD69B8" w14:textId="77777777" w:rsidR="00770F27" w:rsidRDefault="00000000">
      <w:r>
        <w:t>Alan Craig, Commissioner, Precinct 3</w:t>
      </w:r>
    </w:p>
    <w:p w14:paraId="53CDA3F7" w14:textId="77777777" w:rsidR="00770F27" w:rsidRDefault="00000000">
      <w:r>
        <w:t>Jimmy Wiley, Commissioner, Precinct 4</w:t>
      </w:r>
    </w:p>
    <w:p w14:paraId="131818B2" w14:textId="77777777" w:rsidR="00770F27" w:rsidRDefault="00770F27"/>
    <w:p w14:paraId="1E780F9A" w14:textId="77777777" w:rsidR="00770F27" w:rsidRDefault="00000000">
      <w:r>
        <w:t>ATTEST:</w:t>
      </w:r>
    </w:p>
    <w:p w14:paraId="7EFB3D7D" w14:textId="77777777" w:rsidR="00770F27" w:rsidRDefault="00770F27"/>
    <w:p w14:paraId="0772ED9C" w14:textId="77777777" w:rsidR="00770F27" w:rsidRDefault="00000000">
      <w:r>
        <w:t>Tina Gilliam, County Clerk</w:t>
      </w:r>
    </w:p>
    <w:p w14:paraId="5F121D43" w14:textId="77777777" w:rsidR="00770F27" w:rsidRDefault="00770F27"/>
    <w:sectPr w:rsidR="00770F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531844">
    <w:abstractNumId w:val="8"/>
  </w:num>
  <w:num w:numId="2" w16cid:durableId="415979025">
    <w:abstractNumId w:val="6"/>
  </w:num>
  <w:num w:numId="3" w16cid:durableId="1048187084">
    <w:abstractNumId w:val="5"/>
  </w:num>
  <w:num w:numId="4" w16cid:durableId="1902863429">
    <w:abstractNumId w:val="4"/>
  </w:num>
  <w:num w:numId="5" w16cid:durableId="1947496141">
    <w:abstractNumId w:val="7"/>
  </w:num>
  <w:num w:numId="6" w16cid:durableId="318923494">
    <w:abstractNumId w:val="3"/>
  </w:num>
  <w:num w:numId="7" w16cid:durableId="986789057">
    <w:abstractNumId w:val="2"/>
  </w:num>
  <w:num w:numId="8" w16cid:durableId="1017659976">
    <w:abstractNumId w:val="1"/>
  </w:num>
  <w:num w:numId="9" w16cid:durableId="123805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12A2"/>
    <w:rsid w:val="00770F27"/>
    <w:rsid w:val="00AA1D8D"/>
    <w:rsid w:val="00B47730"/>
    <w:rsid w:val="00CB0664"/>
    <w:rsid w:val="00EF1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31A7F"/>
  <w14:defaultImageDpi w14:val="300"/>
  <w15:docId w15:val="{6F949210-77D5-4AD3-A1AC-41044DC9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Gilliam</cp:lastModifiedBy>
  <cp:revision>2</cp:revision>
  <dcterms:created xsi:type="dcterms:W3CDTF">2026-04-28T17:54:00Z</dcterms:created>
  <dcterms:modified xsi:type="dcterms:W3CDTF">2026-04-28T17:54:00Z</dcterms:modified>
  <cp:category/>
</cp:coreProperties>
</file>